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58465" w14:textId="77777777" w:rsidR="006D1E9A" w:rsidRPr="00741D50" w:rsidRDefault="006D1E9A" w:rsidP="00601B0A">
      <w:pPr>
        <w:rPr>
          <w:rFonts w:ascii="Bookman Old Style" w:hAnsi="Bookman Old Style"/>
        </w:rPr>
      </w:pPr>
      <w:permStart w:id="1884761083" w:edGrp="everyone"/>
    </w:p>
    <w:p w14:paraId="0FD4E7B1" w14:textId="77777777" w:rsidR="00F10664" w:rsidRPr="00741D50" w:rsidRDefault="00F10664" w:rsidP="00601B0A">
      <w:pPr>
        <w:rPr>
          <w:rFonts w:ascii="Bookman Old Style" w:hAnsi="Bookman Old Style"/>
        </w:rPr>
      </w:pPr>
    </w:p>
    <w:p w14:paraId="75C93256" w14:textId="77777777" w:rsidR="00F10664" w:rsidRPr="00741D50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741D50">
        <w:rPr>
          <w:rFonts w:ascii="Bookman Old Style" w:hAnsi="Bookman Old Style" w:cs="Times New Roman"/>
          <w:b/>
          <w:bCs/>
          <w:sz w:val="32"/>
          <w:szCs w:val="32"/>
        </w:rPr>
        <w:t>37ª Sessão Ordinária de 2025</w:t>
      </w:r>
      <w:r w:rsidRPr="00741D50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29D008F" w14:textId="77777777" w:rsidR="00F10664" w:rsidRPr="00741D5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741D5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8 de novembro de 2025 </w:t>
      </w:r>
      <w:r w:rsidRPr="00741D50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741D5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1C2B3668" w14:textId="77777777" w:rsidR="00F10664" w:rsidRPr="00741D5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0D3000F" w14:textId="77777777" w:rsidR="00F10664" w:rsidRPr="00741D5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B615D7" w14:textId="77777777" w:rsidR="00F10664" w:rsidRPr="00741D5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5970C381" w14:textId="77777777" w:rsidR="00F10664" w:rsidRPr="00741D5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090301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766FEC2B" w14:textId="77777777" w:rsidR="00741D50" w:rsidRPr="00741D50" w:rsidRDefault="00741D50" w:rsidP="00741D5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C520B8" w14:textId="56D6A53D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0860BAEB" w14:textId="77777777" w:rsidR="00741D50" w:rsidRPr="00741D50" w:rsidRDefault="00741D50" w:rsidP="00741D5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850723" w14:textId="77777777" w:rsidR="00F10664" w:rsidRPr="00741D50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3D6FB0D1" w14:textId="77777777" w:rsidR="00F10664" w:rsidRPr="00741D5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0DF195F" w14:textId="77777777" w:rsidR="00F10664" w:rsidRPr="00741D5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9DD0404" w14:textId="77777777" w:rsidR="00F10664" w:rsidRPr="00741D5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7EEFD143" w14:textId="77777777" w:rsidR="00F10664" w:rsidRPr="00741D5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3BEB71" w14:textId="78DA6C97" w:rsidR="00F10664" w:rsidRPr="00741D5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6/2025 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“Dia Municipal do Motoboy”, a ser comemorado anualmente em 29 de julho na cidade de Sumaré e dá outras providências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2C42618" w14:textId="77777777" w:rsidR="00853562" w:rsidRPr="00741D50" w:rsidRDefault="0085356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F62A9B" w14:textId="77777777" w:rsidR="00853562" w:rsidRPr="00741D50" w:rsidRDefault="0085356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CD4584" w14:textId="3E9CB265" w:rsidR="00853562" w:rsidRPr="00741D5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12/2025 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implementação do Programa Sustentabilidade Energética no Serviço Público Municipal de Sumaré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4F0B530" w14:textId="77777777" w:rsidR="00853562" w:rsidRPr="00741D50" w:rsidRDefault="0085356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63E349" w14:textId="77777777" w:rsidR="00853562" w:rsidRPr="00741D50" w:rsidRDefault="0085356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1309C2" w14:textId="718C7417" w:rsidR="00853562" w:rsidRPr="00741D5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6/2025 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"Censo Inclusão" para a identificação do perfil socioeconômico das pessoas com deficiência e mobilidade reduzida e dá outras providencias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56A580E" w14:textId="77777777" w:rsidR="00853562" w:rsidRPr="00741D50" w:rsidRDefault="0085356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C0EAC6" w14:textId="77777777" w:rsidR="00853562" w:rsidRPr="00741D50" w:rsidRDefault="0085356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FB9807" w14:textId="53805408" w:rsidR="00853562" w:rsidRPr="00741D5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45/2025 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41D5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AVARES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de vacinação domiciliar para pessoas com Transtorno do Espectro Autista (TEA) no município de Sumaré, e dá outras providências</w:t>
      </w:r>
      <w:r w:rsid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41D5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4CAB857" w14:textId="77777777" w:rsidR="00D7426F" w:rsidRPr="00741D50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00EDCDD" w14:textId="77777777" w:rsidR="00F10664" w:rsidRPr="00741D5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3BDC68" w14:textId="77777777" w:rsidR="00F10664" w:rsidRPr="00741D5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41D5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4835E9E" w14:textId="77777777" w:rsidR="00F10664" w:rsidRPr="00741D50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884761083"/>
    <w:p w14:paraId="7ED1AF42" w14:textId="77777777" w:rsidR="00F10664" w:rsidRPr="00741D50" w:rsidRDefault="00F10664" w:rsidP="00601B0A">
      <w:pPr>
        <w:rPr>
          <w:rFonts w:ascii="Bookman Old Style" w:hAnsi="Bookman Old Style"/>
        </w:rPr>
      </w:pPr>
    </w:p>
    <w:sectPr w:rsidR="00F10664" w:rsidRPr="00741D5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7B06" w14:textId="77777777" w:rsidR="004E4DF5" w:rsidRDefault="004E4DF5">
      <w:r>
        <w:separator/>
      </w:r>
    </w:p>
  </w:endnote>
  <w:endnote w:type="continuationSeparator" w:id="0">
    <w:p w14:paraId="6930C046" w14:textId="77777777" w:rsidR="004E4DF5" w:rsidRDefault="004E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3FE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C87C61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E1D8" wp14:editId="68971A6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FC77E6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90A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C3BA" w14:textId="77777777" w:rsidR="004E4DF5" w:rsidRDefault="004E4DF5">
      <w:r>
        <w:separator/>
      </w:r>
    </w:p>
  </w:footnote>
  <w:footnote w:type="continuationSeparator" w:id="0">
    <w:p w14:paraId="04A3F7E0" w14:textId="77777777" w:rsidR="004E4DF5" w:rsidRDefault="004E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88D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79AC71" wp14:editId="34D96F8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49846EB" wp14:editId="30E553A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8C7F76D" wp14:editId="5A6BF9C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BD226328">
      <w:start w:val="1"/>
      <w:numFmt w:val="lowerLetter"/>
      <w:lvlText w:val="%1)"/>
      <w:lvlJc w:val="left"/>
      <w:pPr>
        <w:ind w:left="720" w:hanging="360"/>
      </w:pPr>
    </w:lvl>
    <w:lvl w:ilvl="1" w:tplc="7FC29D5C">
      <w:start w:val="1"/>
      <w:numFmt w:val="lowerLetter"/>
      <w:lvlText w:val="%2."/>
      <w:lvlJc w:val="left"/>
      <w:pPr>
        <w:ind w:left="1440" w:hanging="360"/>
      </w:pPr>
    </w:lvl>
    <w:lvl w:ilvl="2" w:tplc="5CF0DFFE">
      <w:start w:val="1"/>
      <w:numFmt w:val="lowerRoman"/>
      <w:lvlText w:val="%3."/>
      <w:lvlJc w:val="right"/>
      <w:pPr>
        <w:ind w:left="2160" w:hanging="180"/>
      </w:pPr>
    </w:lvl>
    <w:lvl w:ilvl="3" w:tplc="BDD08FD4">
      <w:start w:val="1"/>
      <w:numFmt w:val="decimal"/>
      <w:lvlText w:val="%4."/>
      <w:lvlJc w:val="left"/>
      <w:pPr>
        <w:ind w:left="2880" w:hanging="360"/>
      </w:pPr>
    </w:lvl>
    <w:lvl w:ilvl="4" w:tplc="3B7EC2DE">
      <w:start w:val="1"/>
      <w:numFmt w:val="lowerLetter"/>
      <w:lvlText w:val="%5."/>
      <w:lvlJc w:val="left"/>
      <w:pPr>
        <w:ind w:left="3600" w:hanging="360"/>
      </w:pPr>
    </w:lvl>
    <w:lvl w:ilvl="5" w:tplc="4B7C5660">
      <w:start w:val="1"/>
      <w:numFmt w:val="lowerRoman"/>
      <w:lvlText w:val="%6."/>
      <w:lvlJc w:val="right"/>
      <w:pPr>
        <w:ind w:left="4320" w:hanging="180"/>
      </w:pPr>
    </w:lvl>
    <w:lvl w:ilvl="6" w:tplc="1248C336">
      <w:start w:val="1"/>
      <w:numFmt w:val="decimal"/>
      <w:lvlText w:val="%7."/>
      <w:lvlJc w:val="left"/>
      <w:pPr>
        <w:ind w:left="5040" w:hanging="360"/>
      </w:pPr>
    </w:lvl>
    <w:lvl w:ilvl="7" w:tplc="6BC4D4DC">
      <w:start w:val="1"/>
      <w:numFmt w:val="lowerLetter"/>
      <w:lvlText w:val="%8."/>
      <w:lvlJc w:val="left"/>
      <w:pPr>
        <w:ind w:left="5760" w:hanging="360"/>
      </w:pPr>
    </w:lvl>
    <w:lvl w:ilvl="8" w:tplc="ADDE8D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476801">
    <w:abstractNumId w:val="6"/>
  </w:num>
  <w:num w:numId="2" w16cid:durableId="429202405">
    <w:abstractNumId w:val="4"/>
  </w:num>
  <w:num w:numId="3" w16cid:durableId="1220627647">
    <w:abstractNumId w:val="2"/>
  </w:num>
  <w:num w:numId="4" w16cid:durableId="644092290">
    <w:abstractNumId w:val="1"/>
  </w:num>
  <w:num w:numId="5" w16cid:durableId="1279678358">
    <w:abstractNumId w:val="3"/>
  </w:num>
  <w:num w:numId="6" w16cid:durableId="189268258">
    <w:abstractNumId w:val="0"/>
  </w:num>
  <w:num w:numId="7" w16cid:durableId="645597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C63FF"/>
    <w:rsid w:val="00372F4B"/>
    <w:rsid w:val="00460A32"/>
    <w:rsid w:val="004B2CC9"/>
    <w:rsid w:val="004E4DF5"/>
    <w:rsid w:val="0051286F"/>
    <w:rsid w:val="00533FF8"/>
    <w:rsid w:val="00601B0A"/>
    <w:rsid w:val="00626437"/>
    <w:rsid w:val="00632FA0"/>
    <w:rsid w:val="00656BEB"/>
    <w:rsid w:val="006C41A4"/>
    <w:rsid w:val="006D1E9A"/>
    <w:rsid w:val="00741D50"/>
    <w:rsid w:val="00822396"/>
    <w:rsid w:val="00853562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FA8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11-13T18:05:00Z</dcterms:modified>
</cp:coreProperties>
</file>